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22180B01" w:rsidR="00D11703" w:rsidRPr="00630FD9" w:rsidRDefault="007744E2" w:rsidP="00F85383">
            <w:pPr>
              <w:rPr>
                <w:szCs w:val="21"/>
              </w:rPr>
            </w:pPr>
            <w:r>
              <w:rPr>
                <w:rFonts w:hint="eastAsia"/>
                <w:kern w:val="0"/>
                <w:szCs w:val="21"/>
              </w:rPr>
              <w:t>福祉局アシスタント職員（</w:t>
            </w:r>
            <w:r w:rsidR="006D6983" w:rsidRPr="006D6983">
              <w:rPr>
                <w:rFonts w:hint="eastAsia"/>
                <w:kern w:val="0"/>
                <w:szCs w:val="21"/>
              </w:rPr>
              <w:t>産休・育業職員対応業務</w:t>
            </w:r>
            <w:r>
              <w:rPr>
                <w:rFonts w:hint="eastAsia"/>
                <w:kern w:val="0"/>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CF58A" w14:textId="77777777" w:rsidR="00702893" w:rsidRDefault="00702893" w:rsidP="000335BA">
      <w:r>
        <w:separator/>
      </w:r>
    </w:p>
  </w:endnote>
  <w:endnote w:type="continuationSeparator" w:id="0">
    <w:p w14:paraId="634D5005" w14:textId="77777777" w:rsidR="00702893" w:rsidRDefault="0070289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04306" w14:textId="77777777" w:rsidR="00702893" w:rsidRDefault="00702893" w:rsidP="000335BA">
      <w:r>
        <w:separator/>
      </w:r>
    </w:p>
  </w:footnote>
  <w:footnote w:type="continuationSeparator" w:id="0">
    <w:p w14:paraId="4CDFEE9D" w14:textId="77777777" w:rsidR="00702893" w:rsidRDefault="0070289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336BA"/>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06870"/>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D6983"/>
    <w:rsid w:val="006E6D1C"/>
    <w:rsid w:val="00702893"/>
    <w:rsid w:val="00711120"/>
    <w:rsid w:val="00723B99"/>
    <w:rsid w:val="00730046"/>
    <w:rsid w:val="00742D2C"/>
    <w:rsid w:val="007744E2"/>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B6C36"/>
    <w:rsid w:val="00DC380D"/>
    <w:rsid w:val="00DD4E96"/>
    <w:rsid w:val="00DE6322"/>
    <w:rsid w:val="00E019E3"/>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1037"/>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田代　裕司</cp:lastModifiedBy>
  <cp:revision>2</cp:revision>
  <cp:lastPrinted>2024-05-21T10:45:00Z</cp:lastPrinted>
  <dcterms:created xsi:type="dcterms:W3CDTF">2025-06-26T06:35:00Z</dcterms:created>
  <dcterms:modified xsi:type="dcterms:W3CDTF">2025-06-26T06:35:00Z</dcterms:modified>
</cp:coreProperties>
</file>